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D0033D" w:rsidRPr="00D0033D">
        <w:rPr>
          <w:rFonts w:ascii="Times New Roman" w:eastAsia="Times New Roman" w:hAnsi="Times New Roman" w:cs="Times New Roman"/>
          <w:b/>
          <w:sz w:val="28"/>
          <w:szCs w:val="28"/>
        </w:rPr>
        <w:t>1114</w:t>
      </w:r>
      <w:r w:rsidR="00B03DB9" w:rsidRPr="00D0033D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14</w:t>
      </w:r>
      <w:r w:rsidR="00B03DB9" w:rsidRPr="00D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8A0" w:rsidRPr="00825CE0" w:rsidRDefault="00924957" w:rsidP="000648A0">
      <w:pPr>
        <w:spacing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8A0" w:rsidRPr="00825CE0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 расположенные по адресу: Владимирская область, р-н Александровский, г. Александров, ул. Локомотивная, д. 1а:</w:t>
      </w:r>
    </w:p>
    <w:tbl>
      <w:tblPr>
        <w:tblW w:w="4804" w:type="pct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5521"/>
        <w:gridCol w:w="1380"/>
        <w:gridCol w:w="2453"/>
      </w:tblGrid>
      <w:tr w:rsidR="00FD2F1D" w:rsidRPr="004446DB" w:rsidTr="00A55643">
        <w:trPr>
          <w:trHeight w:val="834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FD2F1D" w:rsidRPr="004446DB" w:rsidTr="00A55643">
        <w:trPr>
          <w:trHeight w:val="497"/>
          <w:jc w:val="center"/>
        </w:trPr>
        <w:tc>
          <w:tcPr>
            <w:tcW w:w="32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 xml:space="preserve">Здание административное. Здание цеха столярно-комплектовочного. Здание жилое (общежитие), назначение: административно-производственное, инвентарный номер: 17:410:001:100283760, литер: ББ1, площадь: 3005,1 </w:t>
            </w:r>
            <w:proofErr w:type="spellStart"/>
            <w:r w:rsidRPr="004446D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sz w:val="18"/>
                <w:szCs w:val="18"/>
              </w:rPr>
              <w:t>, этажность: 3, кадастровый (или условный) номер: 33:17:000000:0000:17:410:001:100283760, кадастровый номер: 33:17:000812:181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05,1 (460,2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1 639,4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905,5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1 от 27.03.2007</w:t>
            </w:r>
          </w:p>
        </w:tc>
      </w:tr>
      <w:tr w:rsidR="00FD2F1D" w:rsidRPr="004446DB" w:rsidTr="00A55643">
        <w:trPr>
          <w:trHeight w:val="549"/>
          <w:jc w:val="center"/>
        </w:trPr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2F1D" w:rsidRPr="004446DB" w:rsidTr="00A55643">
        <w:trPr>
          <w:trHeight w:val="459"/>
          <w:jc w:val="center"/>
        </w:trPr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D2F1D" w:rsidRPr="004446DB" w:rsidTr="00A5564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 xml:space="preserve">Здание гаража, назначение: гаражное, инвентарный номер: 17:410:001:100285640, литер: Д, площадь: 1282,9 </w:t>
            </w:r>
            <w:proofErr w:type="spellStart"/>
            <w:r w:rsidRPr="004446DB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sz w:val="18"/>
                <w:szCs w:val="18"/>
              </w:rPr>
              <w:t>, этажность: 1, кадастровый (или условный) номер: 33:17:000000:0000:17:410:001:100285640, кадастровый номер: 33:17:000812:18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1 282,9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39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FD2F1D" w:rsidRPr="004446DB" w:rsidTr="00A5564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газина, назначение: торговое, инвентарный номер: 17:410:001:100283310, литер: А, площадь: 608,9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2, кадастровый (или условный) номер: 33:17:000000:0000:17:410:001:100283310, кадастровый номер: 33:17:000812:19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608,9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44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FD2F1D" w:rsidRPr="004446DB" w:rsidTr="00A5564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астерской по ремонту двигателей внутреннего сгорания, назначение: производственное, инвентарный номер: 17:410:001:100285230, литер: К, площадь: 200,5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этажность: 1, кадастровый (или условный) номер: 33:17:000000:0000:17:410:001:1002852300, кадастровый номер: </w:t>
            </w: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3:17:000812:177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0,5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33 АК 291938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7.03.2007</w:t>
            </w:r>
          </w:p>
        </w:tc>
      </w:tr>
      <w:tr w:rsidR="00FD2F1D" w:rsidRPr="004446DB" w:rsidTr="00A5564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проходной, назначение: проходная, инвентарный номер: 17:410:001:100285630, литер: Е, площадь: 29,8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630, кадастровый номер: 33:17:000812:18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0 от 27.03.2007</w:t>
            </w:r>
          </w:p>
        </w:tc>
      </w:tr>
      <w:tr w:rsidR="00FD2F1D" w:rsidRPr="004446DB" w:rsidTr="00A5564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793D35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ремонта электрооборудования, назначение: производственное, инвентарный номер: 17:410:001:100284790, литер: В, площадь: 188,8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4790, кадастровый номер: 33:17:000812:179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188,8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2 от 27.03.2007</w:t>
            </w:r>
          </w:p>
        </w:tc>
      </w:tr>
      <w:tr w:rsidR="00FD2F1D" w:rsidRPr="004446DB" w:rsidTr="00A55643">
        <w:trPr>
          <w:trHeight w:val="63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ремонтно-механического, назначение: производственное, инвентарный номер: 17:410:001:100285560, литер: ЛЛ1Л2, площадь: 2232,6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: 1, кадастровый (или условный) номер: 33:17:000000:0000:17:410:001:100285560, кадастровый номер: 33:17:000812:18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2 232,6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291943 от 27.03.2007</w:t>
            </w:r>
          </w:p>
        </w:tc>
      </w:tr>
      <w:tr w:rsidR="00FD2F1D" w:rsidRPr="004446DB" w:rsidTr="00A55643">
        <w:trPr>
          <w:trHeight w:val="848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назначение: земли населенных пунктов, вид разрешенного использования: для производственных целей, площадь: 36787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ый номер: 33:17:000812: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6 787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33 АК 303863 от 15.02.2007</w:t>
            </w:r>
          </w:p>
        </w:tc>
      </w:tr>
      <w:tr w:rsidR="00FD2F1D" w:rsidRPr="004446DB" w:rsidTr="00A55643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456ABD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  <w:r w:rsidRPr="004446D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350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(225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Ограждение (710 м)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стройка к гаражу (169,26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 (18,24 </w:t>
            </w:r>
            <w:proofErr w:type="spellStart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4446DB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Вышка-тур 7,49 м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Котел отопительный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Лестница универсальная</w:t>
            </w:r>
          </w:p>
        </w:tc>
      </w:tr>
      <w:tr w:rsidR="00FD2F1D" w:rsidRPr="004446DB" w:rsidTr="00A55643">
        <w:trPr>
          <w:trHeight w:val="347"/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2F1D" w:rsidRPr="004446DB" w:rsidRDefault="00FD2F1D" w:rsidP="00A556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46DB">
              <w:rPr>
                <w:rFonts w:ascii="Times New Roman" w:hAnsi="Times New Roman"/>
                <w:sz w:val="18"/>
                <w:szCs w:val="18"/>
              </w:rPr>
              <w:t>Подстанция трансформаторная</w:t>
            </w:r>
          </w:p>
        </w:tc>
      </w:tr>
    </w:tbl>
    <w:p w:rsidR="00FD2F1D" w:rsidRDefault="00FD2F1D" w:rsidP="00FD2F1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F1D" w:rsidRPr="001D1AC1" w:rsidRDefault="00FD2F1D" w:rsidP="00FD2F1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D2F1D" w:rsidRDefault="00FD2F1D" w:rsidP="00FD2F1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78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 кадастровым номером </w:t>
      </w:r>
      <w:r w:rsidRPr="00276B4C">
        <w:rPr>
          <w:rFonts w:ascii="Times New Roman" w:hAnsi="Times New Roman"/>
          <w:color w:val="000000" w:themeColor="text1"/>
          <w:sz w:val="28"/>
          <w:szCs w:val="28"/>
        </w:rPr>
        <w:t>33:17:000812:4</w:t>
      </w:r>
      <w:r>
        <w:rPr>
          <w:rFonts w:ascii="Times New Roman" w:hAnsi="Times New Roman"/>
          <w:color w:val="000000" w:themeColor="text1"/>
          <w:sz w:val="28"/>
          <w:szCs w:val="28"/>
        </w:rPr>
        <w:t>, который принадлежит на праве собственности АО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FD2F1D" w:rsidRPr="001D1AC1" w:rsidRDefault="00FD2F1D" w:rsidP="00FD2F1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</w:t>
      </w:r>
      <w:r w:rsidRPr="00236A14">
        <w:rPr>
          <w:rFonts w:ascii="Times New Roman" w:hAnsi="Times New Roman"/>
          <w:color w:val="000000" w:themeColor="text1"/>
          <w:sz w:val="28"/>
          <w:szCs w:val="28"/>
        </w:rPr>
        <w:t>вид разрешенного использования: для производственных целей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2F1D" w:rsidRDefault="00FD2F1D" w:rsidP="00FD2F1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A14">
        <w:rPr>
          <w:rFonts w:ascii="Times New Roman" w:hAnsi="Times New Roman"/>
          <w:color w:val="000000" w:themeColor="text1"/>
          <w:sz w:val="28"/>
          <w:szCs w:val="28"/>
        </w:rPr>
        <w:t>В границах земельного участка, принадлежащего АО «</w:t>
      </w:r>
      <w:proofErr w:type="spellStart"/>
      <w:r w:rsidRPr="00236A14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236A14">
        <w:rPr>
          <w:rFonts w:ascii="Times New Roman" w:hAnsi="Times New Roman"/>
          <w:color w:val="000000" w:themeColor="text1"/>
          <w:sz w:val="28"/>
          <w:szCs w:val="28"/>
        </w:rPr>
        <w:t xml:space="preserve">» на праве собственности, расположен земельный участок площадью 1 795 </w:t>
      </w:r>
      <w:proofErr w:type="spellStart"/>
      <w:r w:rsidRPr="00236A14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236A14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236A14">
        <w:rPr>
          <w:rFonts w:ascii="Times New Roman" w:hAnsi="Times New Roman"/>
          <w:color w:val="000000" w:themeColor="text1"/>
          <w:sz w:val="28"/>
          <w:szCs w:val="28"/>
        </w:rPr>
        <w:t xml:space="preserve"> (кадастровый номер 33:17:000812:63), который находится в собственности ОАО «РЖД».</w:t>
      </w:r>
    </w:p>
    <w:p w:rsidR="00FD2F1D" w:rsidRDefault="00FD2F1D" w:rsidP="00FD2F1D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объекте недвижимого имущества: «</w:t>
      </w:r>
      <w:r w:rsidRPr="009B2254">
        <w:rPr>
          <w:rFonts w:ascii="Times New Roman" w:hAnsi="Times New Roman"/>
          <w:color w:val="000000" w:themeColor="text1"/>
          <w:sz w:val="28"/>
          <w:szCs w:val="28"/>
        </w:rPr>
        <w:t>Здание административное. Здание цеха столярно-комплектовочного. Здание жилое (общежитие)</w:t>
      </w:r>
      <w:r>
        <w:rPr>
          <w:rFonts w:ascii="Times New Roman" w:hAnsi="Times New Roman"/>
          <w:color w:val="000000" w:themeColor="text1"/>
          <w:sz w:val="28"/>
          <w:szCs w:val="28"/>
        </w:rPr>
        <w:t>» в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трех жилых помещениях (комнаты 51, 56 и 65 площадью 11,3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214046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, 16,7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и 16 </w:t>
      </w:r>
      <w:proofErr w:type="spellStart"/>
      <w:r w:rsidRPr="00214046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енно) зарегистрированы по месту житель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 физических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t xml:space="preserve"> лица, которые проживают и </w:t>
      </w:r>
      <w:r w:rsidRPr="00214046">
        <w:rPr>
          <w:rFonts w:ascii="Times New Roman" w:hAnsi="Times New Roman"/>
          <w:color w:val="000000" w:themeColor="text1"/>
          <w:sz w:val="28"/>
          <w:szCs w:val="28"/>
        </w:rPr>
        <w:lastRenderedPageBreak/>
        <w:t>сохраняют право пользования жилыми помещениями после его приобретения покупателем.</w:t>
      </w:r>
    </w:p>
    <w:p w:rsidR="00FD2F1D" w:rsidRPr="00D007FE" w:rsidRDefault="00FD2F1D" w:rsidP="00FD2F1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FD2F1D" w:rsidRPr="00D007FE" w:rsidRDefault="00FD2F1D" w:rsidP="00FD2F1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гаража</w:t>
      </w:r>
      <w:r w:rsidRPr="00D007FE">
        <w:rPr>
          <w:rFonts w:ascii="Times New Roman" w:hAnsi="Times New Roman"/>
          <w:bCs/>
          <w:sz w:val="28"/>
          <w:szCs w:val="28"/>
        </w:rPr>
        <w:t>» площад</w:t>
      </w:r>
      <w:r>
        <w:rPr>
          <w:rFonts w:ascii="Times New Roman" w:hAnsi="Times New Roman"/>
          <w:bCs/>
          <w:sz w:val="28"/>
          <w:szCs w:val="28"/>
        </w:rPr>
        <w:t>и, переданные</w:t>
      </w:r>
      <w:r w:rsidRPr="00D007FE">
        <w:rPr>
          <w:rFonts w:ascii="Times New Roman" w:hAnsi="Times New Roman"/>
          <w:bCs/>
          <w:sz w:val="28"/>
          <w:szCs w:val="28"/>
        </w:rPr>
        <w:t xml:space="preserve"> в аренду, состав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D007FE">
        <w:rPr>
          <w:rFonts w:ascii="Times New Roman" w:hAnsi="Times New Roman"/>
          <w:bCs/>
          <w:sz w:val="28"/>
          <w:szCs w:val="28"/>
        </w:rPr>
        <w:t xml:space="preserve">т </w:t>
      </w:r>
      <w:r w:rsidRPr="002C7113">
        <w:rPr>
          <w:rFonts w:ascii="Times New Roman" w:hAnsi="Times New Roman"/>
          <w:bCs/>
          <w:sz w:val="28"/>
          <w:szCs w:val="28"/>
        </w:rPr>
        <w:t xml:space="preserve">232,6 </w:t>
      </w:r>
      <w:proofErr w:type="spellStart"/>
      <w:r w:rsidRPr="00A40DEF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40DEF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D007FE">
        <w:rPr>
          <w:rFonts w:ascii="Times New Roman" w:hAnsi="Times New Roman"/>
          <w:bCs/>
          <w:sz w:val="28"/>
          <w:szCs w:val="28"/>
        </w:rPr>
        <w:t>;</w:t>
      </w:r>
    </w:p>
    <w:p w:rsidR="00FD2F1D" w:rsidRDefault="00FD2F1D" w:rsidP="00FD2F1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007FE">
        <w:rPr>
          <w:rFonts w:ascii="Times New Roman" w:hAnsi="Times New Roman"/>
          <w:bCs/>
          <w:sz w:val="28"/>
          <w:szCs w:val="28"/>
        </w:rPr>
        <w:t>- в «</w:t>
      </w:r>
      <w:r w:rsidRPr="002C7113">
        <w:rPr>
          <w:rFonts w:ascii="Times New Roman" w:hAnsi="Times New Roman"/>
          <w:bCs/>
          <w:sz w:val="28"/>
          <w:szCs w:val="28"/>
        </w:rPr>
        <w:t>Здание цеха ремонтно-механического</w:t>
      </w:r>
      <w:r w:rsidRPr="00D007FE">
        <w:rPr>
          <w:rFonts w:ascii="Times New Roman" w:hAnsi="Times New Roman"/>
          <w:bCs/>
          <w:sz w:val="28"/>
          <w:szCs w:val="28"/>
        </w:rPr>
        <w:t xml:space="preserve">» площадь, переданная в аренду, составляет </w:t>
      </w:r>
      <w:r w:rsidRPr="00474983">
        <w:rPr>
          <w:rFonts w:ascii="Times New Roman" w:hAnsi="Times New Roman"/>
          <w:bCs/>
          <w:sz w:val="28"/>
          <w:szCs w:val="28"/>
        </w:rPr>
        <w:t xml:space="preserve">151,7 </w:t>
      </w:r>
      <w:proofErr w:type="spellStart"/>
      <w:r w:rsidRPr="0047498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47498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474983">
        <w:rPr>
          <w:rFonts w:ascii="Times New Roman" w:hAnsi="Times New Roman"/>
          <w:bCs/>
          <w:sz w:val="28"/>
          <w:szCs w:val="28"/>
        </w:rPr>
        <w:t xml:space="preserve"> и 293,9 </w:t>
      </w:r>
      <w:proofErr w:type="spellStart"/>
      <w:r w:rsidRPr="00474983">
        <w:rPr>
          <w:rFonts w:ascii="Times New Roman" w:hAnsi="Times New Roman"/>
          <w:bCs/>
          <w:sz w:val="28"/>
          <w:szCs w:val="28"/>
        </w:rPr>
        <w:t>кв.м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DB02F6" w:rsidRDefault="00DB02F6" w:rsidP="00FD2F1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B02F6" w:rsidRPr="00BE0498" w:rsidRDefault="00DB02F6" w:rsidP="00DB02F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кт недвижимого имущества, расположенный по адресу: Российская Федерация, Пермский край, </w:t>
      </w:r>
      <w:proofErr w:type="spellStart"/>
      <w:r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г.о</w:t>
      </w:r>
      <w:proofErr w:type="spellEnd"/>
      <w:r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Верещагинский</w:t>
      </w:r>
      <w:proofErr w:type="spellEnd"/>
      <w:r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, г. Верещагино, ул. Заводская, з/у 1б</w:t>
      </w: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4865" w:type="pct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5709"/>
        <w:gridCol w:w="1647"/>
        <w:gridCol w:w="2249"/>
      </w:tblGrid>
      <w:tr w:rsidR="00DB02F6" w:rsidRPr="00BE0498" w:rsidTr="00DB02F6">
        <w:trPr>
          <w:trHeight w:val="76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, протяжен-</w:t>
            </w:r>
            <w:proofErr w:type="spellStart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  <w:proofErr w:type="spellEnd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в.м</w:t>
            </w:r>
            <w:proofErr w:type="spellEnd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/м/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, дата выписки из ЕГРН/ свидетельства</w:t>
            </w:r>
          </w:p>
        </w:tc>
      </w:tr>
      <w:tr w:rsidR="00DB02F6" w:rsidRPr="00BE0498" w:rsidTr="00DB02F6">
        <w:trPr>
          <w:trHeight w:val="790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категория земель:</w:t>
            </w:r>
            <w:r w:rsidRPr="00BE04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; виды разрешенного использования:</w:t>
            </w:r>
            <w:r w:rsidRPr="00BE04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д незавершенным строительством административного здания завода ЖБК с территорией обслуживания, кадастровый номер: 59:16:0010140:15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94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6" w:rsidRPr="00BE0498" w:rsidRDefault="00DB02F6" w:rsidP="002416D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№ 99/2022/493149652 от 12.09.2022</w:t>
            </w:r>
          </w:p>
        </w:tc>
      </w:tr>
    </w:tbl>
    <w:p w:rsidR="00DB02F6" w:rsidRPr="00BE0498" w:rsidRDefault="00DB02F6" w:rsidP="00DB02F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F6" w:rsidRPr="00BE0498" w:rsidRDefault="00DB02F6" w:rsidP="00DB02F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DB02F6" w:rsidRPr="00BE0498" w:rsidRDefault="00DB02F6" w:rsidP="00DB02F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едставляет собой незастроенный земельный участок общей площадью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4 </w:t>
      </w:r>
      <w:proofErr w:type="spellStart"/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ым строительством административного здания завода ЖБК с территорией обслуживания</w:t>
      </w:r>
      <w:r w:rsidRPr="00BE0498">
        <w:rPr>
          <w:rFonts w:ascii="Calibri" w:eastAsia="Times New Roman" w:hAnsi="Calibri" w:cs="Times New Roman"/>
          <w:lang w:eastAsia="ru-RU"/>
        </w:rPr>
        <w:t xml:space="preserve"> 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расположен в окружении производственно-складской недвижимости. </w:t>
      </w:r>
    </w:p>
    <w:p w:rsidR="00BE0498" w:rsidRPr="00BE0498" w:rsidRDefault="00BE0498" w:rsidP="00BE0498">
      <w:pPr>
        <w:spacing w:after="0" w:line="360" w:lineRule="exact"/>
        <w:ind w:firstLine="284"/>
        <w:jc w:val="both"/>
        <w:rPr>
          <w:rFonts w:ascii="Calibri" w:eastAsia="Times New Roman" w:hAnsi="Calibri" w:cs="Times New Roman"/>
          <w:b/>
          <w:iCs/>
          <w:sz w:val="28"/>
          <w:szCs w:val="28"/>
          <w:lang w:eastAsia="ru-RU"/>
        </w:rPr>
      </w:pPr>
    </w:p>
    <w:p w:rsidR="00E50C74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02F6" w:rsidRPr="00AA2C0F" w:rsidRDefault="00DB02F6" w:rsidP="00DB02F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2854E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285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D5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="008418C1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54EA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27376D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28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2854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2854E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285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2854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54EA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860D89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27376D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85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35220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352203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5</w:t>
      </w:r>
      <w:r w:rsidR="00FA35A2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352203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декабря</w:t>
      </w:r>
      <w:r w:rsidR="0027376D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</w:t>
      </w:r>
      <w:r w:rsidR="00F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F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</w:t>
      </w:r>
      <w:r w:rsidR="003B4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;</w:t>
      </w:r>
    </w:p>
    <w:p w:rsidR="008A3564" w:rsidRDefault="008A3564" w:rsidP="008A35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лоту № </w:t>
      </w:r>
      <w:r w:rsidRPr="008A3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0 000 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) рублей 00 копеек;</w:t>
      </w:r>
    </w:p>
    <w:p w:rsidR="008A3564" w:rsidRDefault="008A3564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352203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11</w:t>
      </w:r>
      <w:r w:rsidR="008D1BD9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52203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2</w:t>
      </w:r>
      <w:r w:rsidR="008D1BD9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35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B652B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е) не подтверждено поступление в установленный срок задатка;</w:t>
      </w:r>
    </w:p>
    <w:p w:rsidR="007F6E9A" w:rsidRPr="007F6E9A" w:rsidRDefault="007F6E9A" w:rsidP="007B652B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) платежное поручение (платежный документ), подтверждающее внесение </w:t>
      </w: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r w:rsidR="000376E4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указывается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r w:rsidR="000376E4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указывается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 в случае, если победитель процедуры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2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376E4"/>
    <w:rsid w:val="00046073"/>
    <w:rsid w:val="000471B9"/>
    <w:rsid w:val="000648A0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854EA"/>
    <w:rsid w:val="002C331F"/>
    <w:rsid w:val="002D3021"/>
    <w:rsid w:val="002E5A87"/>
    <w:rsid w:val="002F1983"/>
    <w:rsid w:val="002F4A59"/>
    <w:rsid w:val="0032745A"/>
    <w:rsid w:val="00352203"/>
    <w:rsid w:val="00385D5A"/>
    <w:rsid w:val="00386028"/>
    <w:rsid w:val="003A600B"/>
    <w:rsid w:val="003B4A0E"/>
    <w:rsid w:val="003B4AA2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64EDF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B652B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3564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DB9"/>
    <w:rsid w:val="00B270C4"/>
    <w:rsid w:val="00B36A4A"/>
    <w:rsid w:val="00B4563D"/>
    <w:rsid w:val="00B716D3"/>
    <w:rsid w:val="00B8632D"/>
    <w:rsid w:val="00BA3D81"/>
    <w:rsid w:val="00BC6C90"/>
    <w:rsid w:val="00BD4FCB"/>
    <w:rsid w:val="00BD7FC1"/>
    <w:rsid w:val="00BE0498"/>
    <w:rsid w:val="00BE5324"/>
    <w:rsid w:val="00BE5976"/>
    <w:rsid w:val="00BF20FC"/>
    <w:rsid w:val="00C24C2A"/>
    <w:rsid w:val="00C35563"/>
    <w:rsid w:val="00C3683A"/>
    <w:rsid w:val="00C410BE"/>
    <w:rsid w:val="00C809F1"/>
    <w:rsid w:val="00C934F0"/>
    <w:rsid w:val="00CA00FB"/>
    <w:rsid w:val="00CB0A90"/>
    <w:rsid w:val="00CB7FF5"/>
    <w:rsid w:val="00CD3C71"/>
    <w:rsid w:val="00CF1D23"/>
    <w:rsid w:val="00D0033D"/>
    <w:rsid w:val="00D0338F"/>
    <w:rsid w:val="00D03F15"/>
    <w:rsid w:val="00D271DB"/>
    <w:rsid w:val="00D57D48"/>
    <w:rsid w:val="00D60C1D"/>
    <w:rsid w:val="00D62DF0"/>
    <w:rsid w:val="00D66B2A"/>
    <w:rsid w:val="00D74ADA"/>
    <w:rsid w:val="00D855C0"/>
    <w:rsid w:val="00D87488"/>
    <w:rsid w:val="00DB024D"/>
    <w:rsid w:val="00DB02F6"/>
    <w:rsid w:val="00DB6293"/>
    <w:rsid w:val="00DD1D37"/>
    <w:rsid w:val="00DD5D4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92E08"/>
    <w:rsid w:val="00EA13F2"/>
    <w:rsid w:val="00EA5B4B"/>
    <w:rsid w:val="00EB7CF8"/>
    <w:rsid w:val="00EE1B41"/>
    <w:rsid w:val="00EE5FFF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D2F1D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linaT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15B5-F031-4DFF-8315-043B01CE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0</Pages>
  <Words>5956</Words>
  <Characters>339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Ильина Татьяна Алексеевна</cp:lastModifiedBy>
  <cp:revision>120</cp:revision>
  <dcterms:created xsi:type="dcterms:W3CDTF">2021-04-23T11:04:00Z</dcterms:created>
  <dcterms:modified xsi:type="dcterms:W3CDTF">2023-11-08T08:16:00Z</dcterms:modified>
</cp:coreProperties>
</file>